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16BB" w14:textId="77777777" w:rsidR="00E7532F" w:rsidRPr="003D51CF" w:rsidRDefault="00550D7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D7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3D19F" wp14:editId="273DAD56">
                <wp:simplePos x="0" y="0"/>
                <wp:positionH relativeFrom="column">
                  <wp:posOffset>5941695</wp:posOffset>
                </wp:positionH>
                <wp:positionV relativeFrom="paragraph">
                  <wp:posOffset>66040</wp:posOffset>
                </wp:positionV>
                <wp:extent cx="114300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CEAC" w14:textId="77777777" w:rsidR="00550D79" w:rsidRDefault="00550D79" w:rsidP="00550D79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D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5pt;margin-top:5.2pt;width:9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" stroked="f">
                <v:textbox>
                  <w:txbxContent>
                    <w:p w14:paraId="7C25CEAC" w14:textId="77777777" w:rsidR="00550D79" w:rsidRDefault="00550D79" w:rsidP="00550D79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1229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14:paraId="635FEB2F" w14:textId="77777777"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14:paraId="71CE4F73" w14:textId="77777777"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2CAE5C4" w14:textId="77777777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 is valid only for school year (current) _______________ including the summer session.</w:t>
      </w:r>
    </w:p>
    <w:p w14:paraId="0CDD54C4" w14:textId="77777777"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14:paraId="22099E66" w14:textId="77777777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660E758F" w14:textId="77777777"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14:paraId="53C0EC3A" w14:textId="77777777"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</w:t>
      </w:r>
      <w:r w:rsidRPr="00AA01D4">
        <w:rPr>
          <w:rFonts w:asciiTheme="minorHAnsi" w:hAnsiTheme="minorHAnsi" w:cstheme="minorHAnsi"/>
          <w:b/>
          <w:sz w:val="20"/>
          <w:szCs w:val="20"/>
          <w:u w:val="single"/>
        </w:rPr>
        <w:t>beginning of each school year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, for each medication, and each time there is a </w:t>
      </w:r>
      <w:r w:rsidRPr="00AA01D4">
        <w:rPr>
          <w:rFonts w:asciiTheme="minorHAnsi" w:hAnsiTheme="minorHAnsi" w:cstheme="minorHAnsi"/>
          <w:b/>
          <w:sz w:val="20"/>
          <w:szCs w:val="20"/>
          <w:u w:val="single"/>
        </w:rPr>
        <w:t xml:space="preserve">change </w:t>
      </w:r>
      <w:r w:rsidR="00F56804" w:rsidRPr="00AA01D4">
        <w:rPr>
          <w:rFonts w:asciiTheme="minorHAnsi" w:hAnsiTheme="minorHAnsi" w:cstheme="minorHAnsi"/>
          <w:b/>
          <w:sz w:val="20"/>
          <w:szCs w:val="20"/>
          <w:u w:val="single"/>
        </w:rPr>
        <w:t>in dosage</w:t>
      </w:r>
      <w:r w:rsidR="00F568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14:paraId="2B3361E3" w14:textId="77777777"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14:paraId="6D3EFBC2" w14:textId="77777777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Prescription 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and over-the-counter </w:t>
      </w:r>
      <w:r w:rsidRPr="003D51CF">
        <w:rPr>
          <w:rFonts w:asciiTheme="minorHAnsi" w:hAnsiTheme="minorHAnsi" w:cstheme="minorHAnsi"/>
          <w:b/>
          <w:sz w:val="20"/>
          <w:szCs w:val="20"/>
        </w:rPr>
        <w:t>medication must be in a container labeled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by the pharmacist and must match</w:t>
      </w:r>
      <w:r w:rsidRPr="003D51CF">
        <w:rPr>
          <w:rFonts w:asciiTheme="minorHAnsi" w:hAnsiTheme="minorHAnsi" w:cstheme="minorHAnsi"/>
          <w:b/>
          <w:sz w:val="20"/>
          <w:szCs w:val="20"/>
        </w:rPr>
        <w:t>.</w:t>
      </w:r>
    </w:p>
    <w:p w14:paraId="244D2775" w14:textId="77777777" w:rsidR="004A61D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61DD">
        <w:rPr>
          <w:rFonts w:asciiTheme="minorHAnsi" w:hAnsiTheme="minorHAnsi" w:cstheme="minorHAnsi"/>
          <w:b/>
          <w:sz w:val="20"/>
          <w:szCs w:val="20"/>
        </w:rPr>
        <w:t>All prescription and over</w:t>
      </w:r>
      <w:r w:rsidR="00F219A8">
        <w:rPr>
          <w:rFonts w:asciiTheme="minorHAnsi" w:hAnsiTheme="minorHAnsi" w:cstheme="minorHAnsi"/>
          <w:b/>
          <w:sz w:val="20"/>
          <w:szCs w:val="20"/>
        </w:rPr>
        <w:t>-</w:t>
      </w:r>
      <w:r w:rsidR="004A61DD">
        <w:rPr>
          <w:rFonts w:asciiTheme="minorHAnsi" w:hAnsiTheme="minorHAnsi" w:cstheme="minorHAnsi"/>
          <w:b/>
          <w:sz w:val="20"/>
          <w:szCs w:val="20"/>
        </w:rPr>
        <w:t>the</w:t>
      </w:r>
      <w:r w:rsidR="00F219A8">
        <w:rPr>
          <w:rFonts w:asciiTheme="minorHAnsi" w:hAnsiTheme="minorHAnsi" w:cstheme="minorHAnsi"/>
          <w:b/>
          <w:sz w:val="20"/>
          <w:szCs w:val="20"/>
        </w:rPr>
        <w:t>-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counter </w:t>
      </w:r>
      <w:r w:rsidR="00F219A8">
        <w:rPr>
          <w:rFonts w:asciiTheme="minorHAnsi" w:hAnsiTheme="minorHAnsi" w:cstheme="minorHAnsi"/>
          <w:b/>
          <w:sz w:val="20"/>
          <w:szCs w:val="20"/>
        </w:rPr>
        <w:t xml:space="preserve">medication </w:t>
      </w:r>
      <w:r w:rsidR="004A61DD">
        <w:rPr>
          <w:rFonts w:asciiTheme="minorHAnsi" w:hAnsiTheme="minorHAnsi" w:cstheme="minorHAnsi"/>
          <w:b/>
          <w:sz w:val="20"/>
          <w:szCs w:val="20"/>
        </w:rPr>
        <w:t>must have a physician order</w:t>
      </w:r>
      <w:r w:rsidR="00973A5D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in a container labeled by the pharmacist.</w:t>
      </w:r>
    </w:p>
    <w:p w14:paraId="3EEF6F39" w14:textId="77777777"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</w:t>
      </w:r>
      <w:r w:rsidR="004A61DD">
        <w:rPr>
          <w:rFonts w:asciiTheme="minorHAnsi" w:hAnsiTheme="minorHAnsi" w:cstheme="minorHAnsi"/>
          <w:b/>
          <w:sz w:val="20"/>
          <w:szCs w:val="20"/>
        </w:rPr>
        <w:t>o the school or mail them to the school by the due date.</w:t>
      </w:r>
    </w:p>
    <w:p w14:paraId="028AAEA2" w14:textId="2F55C319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A61DD">
        <w:rPr>
          <w:rFonts w:asciiTheme="minorHAnsi" w:hAnsiTheme="minorHAnsi" w:cstheme="minorHAnsi"/>
          <w:b/>
          <w:sz w:val="20"/>
          <w:szCs w:val="20"/>
        </w:rPr>
        <w:t xml:space="preserve"> All medications must be received by the Health Center by August </w:t>
      </w:r>
      <w:r w:rsidR="00C7142E">
        <w:rPr>
          <w:rFonts w:asciiTheme="minorHAnsi" w:hAnsiTheme="minorHAnsi" w:cstheme="minorHAnsi"/>
          <w:b/>
          <w:sz w:val="20"/>
          <w:szCs w:val="20"/>
        </w:rPr>
        <w:t>1</w:t>
      </w:r>
      <w:r w:rsidR="00E57110">
        <w:rPr>
          <w:rFonts w:asciiTheme="minorHAnsi" w:hAnsiTheme="minorHAnsi" w:cstheme="minorHAnsi"/>
          <w:b/>
          <w:sz w:val="20"/>
          <w:szCs w:val="20"/>
        </w:rPr>
        <w:t>8</w:t>
      </w:r>
      <w:r w:rsidR="004A61DD">
        <w:rPr>
          <w:rFonts w:asciiTheme="minorHAnsi" w:hAnsiTheme="minorHAnsi" w:cstheme="minorHAnsi"/>
          <w:b/>
          <w:sz w:val="20"/>
          <w:szCs w:val="20"/>
        </w:rPr>
        <w:t>, 202</w:t>
      </w:r>
      <w:r w:rsidR="00E57110">
        <w:rPr>
          <w:rFonts w:asciiTheme="minorHAnsi" w:hAnsiTheme="minorHAnsi" w:cstheme="minorHAnsi"/>
          <w:b/>
          <w:sz w:val="20"/>
          <w:szCs w:val="20"/>
        </w:rPr>
        <w:t>5</w:t>
      </w:r>
      <w:r w:rsidR="004A61DD">
        <w:rPr>
          <w:rFonts w:asciiTheme="minorHAnsi" w:hAnsiTheme="minorHAnsi" w:cstheme="minorHAnsi"/>
          <w:b/>
          <w:sz w:val="20"/>
          <w:szCs w:val="20"/>
        </w:rPr>
        <w:t>.  They may be delivered by the parent in person or mailed</w:t>
      </w:r>
      <w:r w:rsidRPr="003D51CF">
        <w:rPr>
          <w:rFonts w:asciiTheme="minorHAnsi" w:hAnsiTheme="minorHAnsi" w:cstheme="minorHAnsi"/>
          <w:b/>
          <w:sz w:val="20"/>
          <w:szCs w:val="20"/>
        </w:rPr>
        <w:t>.</w:t>
      </w:r>
    </w:p>
    <w:p w14:paraId="1D5A36EC" w14:textId="77777777"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14:paraId="28F9CCD0" w14:textId="77777777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14:paraId="12330036" w14:textId="77777777"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14:paraId="499BD762" w14:textId="77777777"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AA2942E" w14:textId="77777777"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4A1B90C9" w14:textId="77777777"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1E8E5466" w14:textId="77777777"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55489DAD" w14:textId="77777777"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5DD5E0C5" w14:textId="4B4D9311"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="00B12DC1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Start"/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="00B12DC1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Pr="003D51CF">
        <w:rPr>
          <w:rFonts w:asciiTheme="minorHAnsi" w:hAnsiTheme="minorHAnsi" w:cstheme="minorHAnsi"/>
          <w:b/>
          <w:sz w:val="20"/>
          <w:szCs w:val="20"/>
        </w:rPr>
        <w:t>None</w:t>
      </w:r>
      <w:proofErr w:type="gramEnd"/>
      <w:r w:rsidRPr="003D51CF">
        <w:rPr>
          <w:rFonts w:asciiTheme="minorHAnsi" w:hAnsiTheme="minorHAnsi" w:cstheme="minorHAnsi"/>
          <w:b/>
          <w:sz w:val="20"/>
          <w:szCs w:val="20"/>
        </w:rPr>
        <w:t xml:space="preserve">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11CC71F" w14:textId="77777777"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to </w:t>
      </w: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80FDD21" w14:textId="77777777" w:rsidR="001F5D7A" w:rsidRPr="003D51CF" w:rsidRDefault="001F5D7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14:paraId="13A33859" w14:textId="77777777"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4144" behindDoc="0" locked="0" layoutInCell="0" allowOverlap="1" wp14:anchorId="042F774A" wp14:editId="2C000A75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B9E7E6" w14:textId="77777777"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774A" id="Rectangle 396" o:spid="_x0000_s1027" style="position:absolute;margin-left:358.15pt;margin-top:341.1pt;width:199.65pt;height:93pt;flip:x;z-index: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AB9E7E6" w14:textId="77777777"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1F5D7A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7B55D75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14:paraId="03CF5B60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44F12DBE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374B0E1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5EB2A64A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06A25D26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14:paraId="1DDC1C60" w14:textId="77777777"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CF2C69"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203950BD" w14:textId="77777777"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14:paraId="51DB2F89" w14:textId="77777777"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</w:p>
    <w:p w14:paraId="60BB828B" w14:textId="77777777"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14:paraId="148BFE4B" w14:textId="77777777"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14:paraId="59A73705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7EF6A85C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14:paraId="57A5C0B0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0CDE161A" w14:textId="77777777"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14:paraId="3F02A814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14:paraId="63F6EFCA" w14:textId="77777777"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14:paraId="135A0123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  <w:r w:rsidR="00F56804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7EEA4CA4" w14:textId="77777777"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14:paraId="7D8B20DE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5D78D710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14:paraId="7FDF68BC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38C1F207" w14:textId="77777777"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14:paraId="036EC898" w14:textId="77777777"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14:paraId="4C121EB9" w14:textId="77777777"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14:paraId="6E317F30" w14:textId="77777777"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14:paraId="7BE9486C" w14:textId="77777777"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14:paraId="3F8C5E55" w14:textId="77777777"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14:paraId="070BA98A" w14:textId="5F414541" w:rsidR="00CD2AF9" w:rsidRDefault="00B12DC1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B12DC1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6D8D01" wp14:editId="3B7D6753">
                <wp:simplePos x="0" y="0"/>
                <wp:positionH relativeFrom="column">
                  <wp:posOffset>1167130</wp:posOffset>
                </wp:positionH>
                <wp:positionV relativeFrom="paragraph">
                  <wp:posOffset>3731895</wp:posOffset>
                </wp:positionV>
                <wp:extent cx="133350" cy="142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D1D8" w14:textId="39CA8C5D" w:rsidR="00B12DC1" w:rsidRDefault="00B1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8D01" id="_x0000_s1028" type="#_x0000_t202" style="position:absolute;margin-left:91.9pt;margin-top:293.85pt;width:10.5pt;height:11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">
                <v:textbox>
                  <w:txbxContent>
                    <w:p w14:paraId="508FD1D8" w14:textId="39CA8C5D" w:rsidR="00B12DC1" w:rsidRDefault="00B12DC1"/>
                  </w:txbxContent>
                </v:textbox>
                <w10:wrap type="square"/>
              </v:shape>
            </w:pict>
          </mc:Fallback>
        </mc:AlternateContent>
      </w:r>
      <w:r w:rsidRPr="00B12DC1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7269EF" wp14:editId="2C60A16F">
                <wp:simplePos x="0" y="0"/>
                <wp:positionH relativeFrom="column">
                  <wp:posOffset>2232660</wp:posOffset>
                </wp:positionH>
                <wp:positionV relativeFrom="paragraph">
                  <wp:posOffset>3729355</wp:posOffset>
                </wp:positionV>
                <wp:extent cx="133350" cy="142875"/>
                <wp:effectExtent l="0" t="0" r="19050" b="28575"/>
                <wp:wrapSquare wrapText="bothSides"/>
                <wp:docPr id="107366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7EE3" w14:textId="77777777" w:rsidR="00B12DC1" w:rsidRDefault="00B12DC1" w:rsidP="00B12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69EF" id="_x0000_s1029" type="#_x0000_t202" style="position:absolute;margin-left:175.8pt;margin-top:293.65pt;width:10.5pt;height:11.2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">
                <v:textbox>
                  <w:txbxContent>
                    <w:p w14:paraId="4BE97EE3" w14:textId="77777777" w:rsidR="00B12DC1" w:rsidRDefault="00B12DC1" w:rsidP="00B12DC1"/>
                  </w:txbxContent>
                </v:textbox>
                <w10:wrap type="square"/>
              </v:shape>
            </w:pict>
          </mc:Fallback>
        </mc:AlternateContent>
      </w: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338677">
    <w:abstractNumId w:val="9"/>
  </w:num>
  <w:num w:numId="2" w16cid:durableId="1288468236">
    <w:abstractNumId w:val="8"/>
  </w:num>
  <w:num w:numId="3" w16cid:durableId="1285114115">
    <w:abstractNumId w:val="7"/>
  </w:num>
  <w:num w:numId="4" w16cid:durableId="1943108516">
    <w:abstractNumId w:val="6"/>
  </w:num>
  <w:num w:numId="5" w16cid:durableId="470100969">
    <w:abstractNumId w:val="5"/>
  </w:num>
  <w:num w:numId="6" w16cid:durableId="691145582">
    <w:abstractNumId w:val="4"/>
  </w:num>
  <w:num w:numId="7" w16cid:durableId="1366560850">
    <w:abstractNumId w:val="3"/>
  </w:num>
  <w:num w:numId="8" w16cid:durableId="1484007643">
    <w:abstractNumId w:val="2"/>
  </w:num>
  <w:num w:numId="9" w16cid:durableId="478888318">
    <w:abstractNumId w:val="1"/>
  </w:num>
  <w:num w:numId="10" w16cid:durableId="113536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bWKiA9R8gLUR8gp9YCK9Mfs0GCJrzi5/p7p6cxnxl+yi03q5IcKe2yzrF04uQMmNmdvdePwwgZb8quDlDHiYug==" w:salt="ryh/ZVDtXhNzFL20SrLY3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32F"/>
    <w:rsid w:val="0004259B"/>
    <w:rsid w:val="00054E12"/>
    <w:rsid w:val="000D583F"/>
    <w:rsid w:val="000F715B"/>
    <w:rsid w:val="0012294F"/>
    <w:rsid w:val="00141A96"/>
    <w:rsid w:val="001727F6"/>
    <w:rsid w:val="001D5AFB"/>
    <w:rsid w:val="001F5D7A"/>
    <w:rsid w:val="002023B8"/>
    <w:rsid w:val="002720FE"/>
    <w:rsid w:val="00282EAD"/>
    <w:rsid w:val="002D4CB8"/>
    <w:rsid w:val="002E7F19"/>
    <w:rsid w:val="00303324"/>
    <w:rsid w:val="003846A6"/>
    <w:rsid w:val="003C3865"/>
    <w:rsid w:val="003D51CF"/>
    <w:rsid w:val="003E68D6"/>
    <w:rsid w:val="00430DA6"/>
    <w:rsid w:val="004A61DD"/>
    <w:rsid w:val="00513999"/>
    <w:rsid w:val="005431C1"/>
    <w:rsid w:val="00550D79"/>
    <w:rsid w:val="00607E46"/>
    <w:rsid w:val="00646455"/>
    <w:rsid w:val="006C6D1E"/>
    <w:rsid w:val="006D5AEA"/>
    <w:rsid w:val="006E0005"/>
    <w:rsid w:val="00727862"/>
    <w:rsid w:val="00737BC0"/>
    <w:rsid w:val="007C5BAD"/>
    <w:rsid w:val="008939BB"/>
    <w:rsid w:val="008C18F9"/>
    <w:rsid w:val="008F6332"/>
    <w:rsid w:val="00973A5D"/>
    <w:rsid w:val="009A7E54"/>
    <w:rsid w:val="00A91713"/>
    <w:rsid w:val="00AA01D4"/>
    <w:rsid w:val="00AB1BB2"/>
    <w:rsid w:val="00AC4C29"/>
    <w:rsid w:val="00B12DC1"/>
    <w:rsid w:val="00B6434E"/>
    <w:rsid w:val="00B829D4"/>
    <w:rsid w:val="00B96255"/>
    <w:rsid w:val="00C7142E"/>
    <w:rsid w:val="00C81433"/>
    <w:rsid w:val="00CD2AF9"/>
    <w:rsid w:val="00CF2C69"/>
    <w:rsid w:val="00D70FF2"/>
    <w:rsid w:val="00DA2199"/>
    <w:rsid w:val="00DE135B"/>
    <w:rsid w:val="00E57110"/>
    <w:rsid w:val="00E7532F"/>
    <w:rsid w:val="00E80464"/>
    <w:rsid w:val="00F219A8"/>
    <w:rsid w:val="00F56804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CD8A"/>
  <w15:docId w15:val="{F826B5E8-F696-4B45-ADFF-216E62B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E17-3B33-4EC5-82BF-CD7797E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Amanda Brenneman</cp:lastModifiedBy>
  <cp:revision>23</cp:revision>
  <cp:lastPrinted>2025-04-23T17:47:00Z</cp:lastPrinted>
  <dcterms:created xsi:type="dcterms:W3CDTF">2014-03-19T16:55:00Z</dcterms:created>
  <dcterms:modified xsi:type="dcterms:W3CDTF">2025-05-23T18:07:00Z</dcterms:modified>
</cp:coreProperties>
</file>